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9185" w14:textId="77777777" w:rsidR="00DC4CB8" w:rsidRPr="00764CC9" w:rsidRDefault="00764CC9" w:rsidP="00764CC9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64CC9">
        <w:rPr>
          <w:rFonts w:ascii="Times New Roman" w:hAnsi="Times New Roman" w:cs="Times New Roman"/>
          <w:b/>
          <w:sz w:val="32"/>
          <w:lang w:val="uk-UA"/>
        </w:rPr>
        <w:t xml:space="preserve">Список  </w:t>
      </w:r>
      <w:r w:rsidR="001779F2">
        <w:rPr>
          <w:rFonts w:ascii="Times New Roman" w:hAnsi="Times New Roman" w:cs="Times New Roman"/>
          <w:b/>
          <w:sz w:val="32"/>
          <w:lang w:val="uk-UA"/>
        </w:rPr>
        <w:t xml:space="preserve">педагогічних </w:t>
      </w:r>
      <w:r w:rsidRPr="00764CC9">
        <w:rPr>
          <w:rFonts w:ascii="Times New Roman" w:hAnsi="Times New Roman" w:cs="Times New Roman"/>
          <w:b/>
          <w:sz w:val="32"/>
          <w:lang w:val="uk-UA"/>
        </w:rPr>
        <w:t>працівників, які підлягають черговій атестації</w:t>
      </w:r>
    </w:p>
    <w:tbl>
      <w:tblPr>
        <w:tblStyle w:val="a3"/>
        <w:tblpPr w:leftFromText="180" w:rightFromText="180" w:horzAnchor="margin" w:tblpXSpec="right" w:tblpY="660"/>
        <w:tblW w:w="14885" w:type="dxa"/>
        <w:tblLook w:val="04A0" w:firstRow="1" w:lastRow="0" w:firstColumn="1" w:lastColumn="0" w:noHBand="0" w:noVBand="1"/>
      </w:tblPr>
      <w:tblGrid>
        <w:gridCol w:w="555"/>
        <w:gridCol w:w="1622"/>
        <w:gridCol w:w="1604"/>
        <w:gridCol w:w="906"/>
        <w:gridCol w:w="5945"/>
        <w:gridCol w:w="1985"/>
        <w:gridCol w:w="2268"/>
      </w:tblGrid>
      <w:tr w:rsidR="00764CC9" w:rsidRPr="00764CC9" w14:paraId="578EA93B" w14:textId="77777777" w:rsidTr="001D0D0E">
        <w:tc>
          <w:tcPr>
            <w:tcW w:w="555" w:type="dxa"/>
          </w:tcPr>
          <w:p w14:paraId="1E968172" w14:textId="77777777" w:rsidR="00764CC9" w:rsidRPr="00764CC9" w:rsidRDefault="00764CC9" w:rsidP="00764CC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4CC9">
              <w:rPr>
                <w:rFonts w:ascii="Times New Roman" w:hAnsi="Times New Roman" w:cs="Times New Roman"/>
                <w:b/>
                <w:lang w:val="uk-UA"/>
              </w:rPr>
              <w:t>№  з/п</w:t>
            </w:r>
          </w:p>
        </w:tc>
        <w:tc>
          <w:tcPr>
            <w:tcW w:w="1622" w:type="dxa"/>
          </w:tcPr>
          <w:p w14:paraId="0EF0BC12" w14:textId="77777777" w:rsidR="00764CC9" w:rsidRPr="00764CC9" w:rsidRDefault="00764CC9" w:rsidP="00764CC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4CC9">
              <w:rPr>
                <w:rFonts w:ascii="Times New Roman" w:hAnsi="Times New Roman" w:cs="Times New Roman"/>
                <w:b/>
                <w:lang w:val="uk-UA"/>
              </w:rPr>
              <w:t>П. І.Б. педагогічного працівника</w:t>
            </w:r>
          </w:p>
        </w:tc>
        <w:tc>
          <w:tcPr>
            <w:tcW w:w="1604" w:type="dxa"/>
          </w:tcPr>
          <w:p w14:paraId="446BC738" w14:textId="77777777" w:rsidR="00764CC9" w:rsidRPr="00764CC9" w:rsidRDefault="00764CC9" w:rsidP="00764CC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4CC9">
              <w:rPr>
                <w:rFonts w:ascii="Times New Roman" w:hAnsi="Times New Roman" w:cs="Times New Roman"/>
                <w:b/>
                <w:lang w:val="uk-UA"/>
              </w:rPr>
              <w:t>Посада педагогічного працівника</w:t>
            </w:r>
          </w:p>
        </w:tc>
        <w:tc>
          <w:tcPr>
            <w:tcW w:w="906" w:type="dxa"/>
          </w:tcPr>
          <w:p w14:paraId="75C69086" w14:textId="77777777" w:rsidR="00764CC9" w:rsidRPr="00764CC9" w:rsidRDefault="00764CC9" w:rsidP="00764CC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4CC9">
              <w:rPr>
                <w:rFonts w:ascii="Times New Roman" w:hAnsi="Times New Roman" w:cs="Times New Roman"/>
                <w:b/>
                <w:lang w:val="uk-UA"/>
              </w:rPr>
              <w:t>Стаж роботи на посаді</w:t>
            </w:r>
          </w:p>
        </w:tc>
        <w:tc>
          <w:tcPr>
            <w:tcW w:w="5945" w:type="dxa"/>
          </w:tcPr>
          <w:p w14:paraId="5DA35512" w14:textId="77777777" w:rsidR="00764CC9" w:rsidRPr="00764CC9" w:rsidRDefault="00764CC9" w:rsidP="00764CC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4CC9">
              <w:rPr>
                <w:rFonts w:ascii="Times New Roman" w:hAnsi="Times New Roman" w:cs="Times New Roman"/>
                <w:b/>
                <w:lang w:val="uk-UA"/>
              </w:rPr>
              <w:t>Відомості про підвищення кваліфікації</w:t>
            </w:r>
          </w:p>
        </w:tc>
        <w:tc>
          <w:tcPr>
            <w:tcW w:w="1985" w:type="dxa"/>
          </w:tcPr>
          <w:p w14:paraId="5E037F0F" w14:textId="77777777" w:rsidR="00764CC9" w:rsidRPr="00764CC9" w:rsidRDefault="00DA09AB" w:rsidP="00764CC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ата й</w:t>
            </w:r>
            <w:r w:rsidR="00764CC9" w:rsidRPr="00764CC9">
              <w:rPr>
                <w:rFonts w:ascii="Times New Roman" w:hAnsi="Times New Roman" w:cs="Times New Roman"/>
                <w:b/>
                <w:lang w:val="uk-UA"/>
              </w:rPr>
              <w:t xml:space="preserve"> результати попередньої атестації</w:t>
            </w:r>
          </w:p>
        </w:tc>
        <w:tc>
          <w:tcPr>
            <w:tcW w:w="2268" w:type="dxa"/>
          </w:tcPr>
          <w:p w14:paraId="472E5564" w14:textId="77777777" w:rsidR="00764CC9" w:rsidRPr="00764CC9" w:rsidRDefault="00764CC9" w:rsidP="00764CC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4CC9">
              <w:rPr>
                <w:rFonts w:ascii="Times New Roman" w:hAnsi="Times New Roman" w:cs="Times New Roman"/>
                <w:b/>
                <w:lang w:val="uk-UA"/>
              </w:rPr>
              <w:t>Очікувані результати чергової атестації</w:t>
            </w:r>
          </w:p>
        </w:tc>
      </w:tr>
      <w:tr w:rsidR="00764CC9" w:rsidRPr="00764CC9" w14:paraId="148C2DE8" w14:textId="77777777" w:rsidTr="001D0D0E">
        <w:tc>
          <w:tcPr>
            <w:tcW w:w="555" w:type="dxa"/>
          </w:tcPr>
          <w:p w14:paraId="16FF165A" w14:textId="77777777" w:rsidR="00764CC9" w:rsidRPr="00764CC9" w:rsidRDefault="00764CC9" w:rsidP="001D0D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2" w:type="dxa"/>
          </w:tcPr>
          <w:p w14:paraId="53092CF9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4CC9">
              <w:rPr>
                <w:rFonts w:ascii="Times New Roman" w:hAnsi="Times New Roman" w:cs="Times New Roman"/>
                <w:lang w:val="uk-UA"/>
              </w:rPr>
              <w:t>Андросенко</w:t>
            </w:r>
            <w:proofErr w:type="spellEnd"/>
            <w:r w:rsidRPr="00764CC9">
              <w:rPr>
                <w:rFonts w:ascii="Times New Roman" w:hAnsi="Times New Roman" w:cs="Times New Roman"/>
                <w:lang w:val="uk-UA"/>
              </w:rPr>
              <w:t xml:space="preserve"> Наталія Анатоліївна</w:t>
            </w:r>
          </w:p>
        </w:tc>
        <w:tc>
          <w:tcPr>
            <w:tcW w:w="1604" w:type="dxa"/>
          </w:tcPr>
          <w:p w14:paraId="220F21BA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Учитель української мови та літератури</w:t>
            </w:r>
          </w:p>
        </w:tc>
        <w:tc>
          <w:tcPr>
            <w:tcW w:w="906" w:type="dxa"/>
          </w:tcPr>
          <w:p w14:paraId="398DAB2C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8 років</w:t>
            </w:r>
          </w:p>
        </w:tc>
        <w:tc>
          <w:tcPr>
            <w:tcW w:w="5945" w:type="dxa"/>
          </w:tcPr>
          <w:p w14:paraId="0AEC7F38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"Основи та технології розвитку критичного мислення учнів Нової української школи" (28.10.2020), 30 годин</w:t>
            </w:r>
          </w:p>
          <w:p w14:paraId="2DD93EB8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0247D53D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"Використання інформаційно-комунікативних та цифрових технологій в освітньому процесі" (27.10.2021), 30 годин</w:t>
            </w:r>
          </w:p>
          <w:p w14:paraId="18CC4813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6FF5BC3F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"Особливості вивчення навчальних предметів / інтегрованих курсів мовно-літературної освітньої галузі у 5 класі ЗЗСО за державним стандартом базової середньої освіти в умовах реалізації концепції "Нова українська школа" (16.10.2021), 30 годин</w:t>
            </w:r>
          </w:p>
          <w:p w14:paraId="4143A856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5B9DB100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"Інклюзивна компетентність сучасного вчителя Нової української школи" (22.04.2022), 30 годин</w:t>
            </w:r>
          </w:p>
          <w:p w14:paraId="4B9C2AF6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4128F0AA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"Методичні основи української мови та літератури в умовах Нової української школи" (15.02.2023), 30 годин</w:t>
            </w:r>
          </w:p>
        </w:tc>
        <w:tc>
          <w:tcPr>
            <w:tcW w:w="1985" w:type="dxa"/>
          </w:tcPr>
          <w:p w14:paraId="5AA586AB" w14:textId="77777777" w:rsidR="00F317DA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 xml:space="preserve">2018 рік,     </w:t>
            </w:r>
          </w:p>
          <w:p w14:paraId="1B2C30F4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 xml:space="preserve"> ІІ категорія</w:t>
            </w:r>
          </w:p>
        </w:tc>
        <w:tc>
          <w:tcPr>
            <w:tcW w:w="2268" w:type="dxa"/>
          </w:tcPr>
          <w:p w14:paraId="095ECA86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І категорія</w:t>
            </w:r>
          </w:p>
        </w:tc>
      </w:tr>
      <w:tr w:rsidR="00C465A6" w:rsidRPr="00764CC9" w14:paraId="60B7AAA8" w14:textId="77777777" w:rsidTr="001D0D0E">
        <w:tc>
          <w:tcPr>
            <w:tcW w:w="555" w:type="dxa"/>
          </w:tcPr>
          <w:p w14:paraId="60C9CBBC" w14:textId="77777777" w:rsidR="00C465A6" w:rsidRPr="00764CC9" w:rsidRDefault="00C465A6" w:rsidP="00C465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2" w:type="dxa"/>
          </w:tcPr>
          <w:p w14:paraId="3899DCD0" w14:textId="77777777" w:rsidR="00C465A6" w:rsidRPr="00764CC9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 xml:space="preserve">Ковтун Людмила Михайлівна </w:t>
            </w:r>
          </w:p>
        </w:tc>
        <w:tc>
          <w:tcPr>
            <w:tcW w:w="1604" w:type="dxa"/>
          </w:tcPr>
          <w:p w14:paraId="01B8F886" w14:textId="77777777" w:rsidR="00C465A6" w:rsidRPr="00764CC9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Учитель біології і екології</w:t>
            </w:r>
          </w:p>
        </w:tc>
        <w:tc>
          <w:tcPr>
            <w:tcW w:w="906" w:type="dxa"/>
          </w:tcPr>
          <w:p w14:paraId="3022E1CE" w14:textId="77777777" w:rsidR="00C465A6" w:rsidRPr="00764CC9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  <w:tc>
          <w:tcPr>
            <w:tcW w:w="5945" w:type="dxa"/>
          </w:tcPr>
          <w:p w14:paraId="3C13BA21" w14:textId="77777777" w:rsidR="00C465A6" w:rsidRP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C465A6">
              <w:rPr>
                <w:rFonts w:ascii="Times New Roman" w:hAnsi="Times New Roman" w:cs="Times New Roman"/>
                <w:lang w:val="uk-UA"/>
              </w:rPr>
              <w:t xml:space="preserve">Платформа масових відкритих онлайн-курсів </w:t>
            </w:r>
            <w:proofErr w:type="spellStart"/>
            <w:r w:rsidRPr="00C465A6">
              <w:rPr>
                <w:rFonts w:ascii="Times New Roman" w:hAnsi="Times New Roman" w:cs="Times New Roman"/>
                <w:lang w:val="uk-UA"/>
              </w:rPr>
              <w:t>Prometheus</w:t>
            </w:r>
            <w:proofErr w:type="spellEnd"/>
            <w:r w:rsidRPr="00C465A6">
              <w:rPr>
                <w:rFonts w:ascii="Times New Roman" w:hAnsi="Times New Roman" w:cs="Times New Roman"/>
                <w:lang w:val="uk-UA"/>
              </w:rPr>
              <w:t>, 23.06.2020</w:t>
            </w:r>
          </w:p>
          <w:p w14:paraId="5BD85E94" w14:textId="77777777" w:rsidR="00C465A6" w:rsidRP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C465A6">
              <w:rPr>
                <w:rFonts w:ascii="Times New Roman" w:hAnsi="Times New Roman" w:cs="Times New Roman"/>
                <w:lang w:val="uk-UA"/>
              </w:rPr>
              <w:t xml:space="preserve">"Протидія та попередження </w:t>
            </w:r>
            <w:proofErr w:type="spellStart"/>
            <w:r w:rsidRPr="00C465A6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C465A6">
              <w:rPr>
                <w:rFonts w:ascii="Times New Roman" w:hAnsi="Times New Roman" w:cs="Times New Roman"/>
                <w:lang w:val="uk-UA"/>
              </w:rPr>
              <w:t xml:space="preserve"> (цькуванню) в закладах освіти"</w:t>
            </w:r>
          </w:p>
          <w:p w14:paraId="16B13566" w14:textId="77777777" w:rsidR="00C465A6" w:rsidRP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C465A6">
              <w:rPr>
                <w:rFonts w:ascii="Times New Roman" w:hAnsi="Times New Roman" w:cs="Times New Roman"/>
                <w:lang w:val="uk-UA"/>
              </w:rPr>
              <w:t>Обсяг освітньої програми 80 годин ( 2,6 кредитів ЄКТС),</w:t>
            </w:r>
          </w:p>
          <w:p w14:paraId="275A5788" w14:textId="77777777" w:rsidR="00C465A6" w:rsidRP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C465A6">
              <w:rPr>
                <w:rFonts w:ascii="Times New Roman" w:hAnsi="Times New Roman" w:cs="Times New Roman"/>
                <w:lang w:val="uk-UA"/>
              </w:rPr>
              <w:t>затверджено педагогічною радою;</w:t>
            </w:r>
          </w:p>
          <w:p w14:paraId="4FDCCF34" w14:textId="77777777" w:rsidR="00C465A6" w:rsidRP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</w:p>
          <w:p w14:paraId="6505CCB7" w14:textId="77777777" w:rsidR="00C465A6" w:rsidRPr="00654192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654192">
              <w:rPr>
                <w:rFonts w:ascii="Times New Roman" w:hAnsi="Times New Roman" w:cs="Times New Roman"/>
                <w:lang w:val="uk-UA"/>
              </w:rPr>
              <w:t>СОІППО, 27.10.2021</w:t>
            </w:r>
          </w:p>
          <w:p w14:paraId="2A8B659E" w14:textId="77777777" w:rsidR="00C465A6" w:rsidRPr="00654192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654192">
              <w:rPr>
                <w:rFonts w:ascii="Times New Roman" w:hAnsi="Times New Roman" w:cs="Times New Roman"/>
                <w:lang w:val="uk-UA"/>
              </w:rPr>
              <w:t>«Використання інформаційно-комунікативних та цифрових технологій в освітньому процесі»</w:t>
            </w:r>
          </w:p>
          <w:p w14:paraId="40C62FC5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654192">
              <w:rPr>
                <w:rFonts w:ascii="Times New Roman" w:hAnsi="Times New Roman" w:cs="Times New Roman"/>
                <w:lang w:val="uk-UA"/>
              </w:rPr>
              <w:t>Обсяг освітньої програми 30 годин (1 кредит ЄКТС);</w:t>
            </w:r>
          </w:p>
          <w:p w14:paraId="0E237C73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</w:p>
          <w:p w14:paraId="026A0021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654192">
              <w:rPr>
                <w:rFonts w:ascii="Times New Roman" w:hAnsi="Times New Roman" w:cs="Times New Roman"/>
                <w:lang w:val="uk-UA"/>
              </w:rPr>
              <w:t xml:space="preserve">СОІППО, 22.11.2021 «Особливості вивчення навчальних предметів /інтегрованих курсів природничої освітньої галузі у 5 класі ЗЗСО за державним стандартом  базової середньої освіти в умовах реалізації </w:t>
            </w:r>
            <w:proofErr w:type="spellStart"/>
            <w:r w:rsidRPr="00654192">
              <w:rPr>
                <w:rFonts w:ascii="Times New Roman" w:hAnsi="Times New Roman" w:cs="Times New Roman"/>
                <w:lang w:val="uk-UA"/>
              </w:rPr>
              <w:t>конценції</w:t>
            </w:r>
            <w:proofErr w:type="spellEnd"/>
            <w:r w:rsidRPr="00654192">
              <w:rPr>
                <w:rFonts w:ascii="Times New Roman" w:hAnsi="Times New Roman" w:cs="Times New Roman"/>
                <w:lang w:val="uk-UA"/>
              </w:rPr>
              <w:t xml:space="preserve"> «Нова українська школа»»</w:t>
            </w:r>
          </w:p>
          <w:p w14:paraId="379395E1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освітньої програми 30 годин (1 кредит ЄКТС);</w:t>
            </w:r>
          </w:p>
          <w:p w14:paraId="33E9B2CE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</w:p>
          <w:p w14:paraId="277D600E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СОІППО, 22.04.2022</w:t>
            </w:r>
          </w:p>
          <w:p w14:paraId="0FDABD0D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Інклюзивна компетентність сучасного вчителя Нової української школи»</w:t>
            </w:r>
          </w:p>
          <w:p w14:paraId="55934588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654192">
              <w:rPr>
                <w:rFonts w:ascii="Times New Roman" w:hAnsi="Times New Roman" w:cs="Times New Roman"/>
                <w:lang w:val="uk-UA"/>
              </w:rPr>
              <w:t>Обсяг освітньої програми 30 годин (1 кредит ЄКТС);</w:t>
            </w:r>
          </w:p>
          <w:p w14:paraId="0DDF59E3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</w:p>
          <w:p w14:paraId="4C880705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ІППО, 20.12 2023</w:t>
            </w:r>
          </w:p>
          <w:p w14:paraId="19823571" w14:textId="77777777" w:rsidR="00C465A6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Формування відповідальної поведінки учнівської молоді до власного репродуктивного здоров</w:t>
            </w:r>
            <w:r w:rsidRPr="00C465A6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»</w:t>
            </w:r>
          </w:p>
          <w:p w14:paraId="091BCCF8" w14:textId="3348F5BC" w:rsidR="00C465A6" w:rsidRPr="00764CC9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392C62">
              <w:rPr>
                <w:rFonts w:ascii="Times New Roman" w:hAnsi="Times New Roman" w:cs="Times New Roman"/>
                <w:lang w:val="uk-UA"/>
              </w:rPr>
              <w:t>Обсяг освітньої пр</w:t>
            </w:r>
            <w:r>
              <w:rPr>
                <w:rFonts w:ascii="Times New Roman" w:hAnsi="Times New Roman" w:cs="Times New Roman"/>
                <w:lang w:val="uk-UA"/>
              </w:rPr>
              <w:t>ограми 30 годин (1 кредит ЄКТС)</w:t>
            </w:r>
          </w:p>
        </w:tc>
        <w:tc>
          <w:tcPr>
            <w:tcW w:w="1985" w:type="dxa"/>
          </w:tcPr>
          <w:p w14:paraId="0A92FF31" w14:textId="77777777" w:rsidR="00C465A6" w:rsidRPr="00764CC9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lastRenderedPageBreak/>
              <w:t>2019 рік,</w:t>
            </w:r>
          </w:p>
          <w:p w14:paraId="4454BE03" w14:textId="77777777" w:rsidR="00C465A6" w:rsidRPr="00764CC9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ІІ категорія</w:t>
            </w:r>
          </w:p>
        </w:tc>
        <w:tc>
          <w:tcPr>
            <w:tcW w:w="2268" w:type="dxa"/>
          </w:tcPr>
          <w:p w14:paraId="020A504F" w14:textId="77777777" w:rsidR="00C465A6" w:rsidRPr="00764CC9" w:rsidRDefault="00C465A6" w:rsidP="00C465A6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І категорія</w:t>
            </w:r>
          </w:p>
        </w:tc>
      </w:tr>
      <w:tr w:rsidR="00764CC9" w:rsidRPr="00764CC9" w14:paraId="702C62F7" w14:textId="77777777" w:rsidTr="001D0D0E">
        <w:tc>
          <w:tcPr>
            <w:tcW w:w="555" w:type="dxa"/>
          </w:tcPr>
          <w:p w14:paraId="011AE593" w14:textId="77777777" w:rsidR="00764CC9" w:rsidRPr="00764CC9" w:rsidRDefault="00764CC9" w:rsidP="001D0D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2" w:type="dxa"/>
          </w:tcPr>
          <w:p w14:paraId="7FE5EA27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Таран Володимир Іванович</w:t>
            </w:r>
          </w:p>
        </w:tc>
        <w:tc>
          <w:tcPr>
            <w:tcW w:w="1604" w:type="dxa"/>
          </w:tcPr>
          <w:p w14:paraId="3254CB63" w14:textId="77777777" w:rsidR="00764CC9" w:rsidRP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итель історії та правознавства </w:t>
            </w:r>
          </w:p>
        </w:tc>
        <w:tc>
          <w:tcPr>
            <w:tcW w:w="906" w:type="dxa"/>
          </w:tcPr>
          <w:p w14:paraId="7A0B65A9" w14:textId="77777777" w:rsidR="00764CC9" w:rsidRP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 рік</w:t>
            </w:r>
          </w:p>
        </w:tc>
        <w:tc>
          <w:tcPr>
            <w:tcW w:w="5945" w:type="dxa"/>
          </w:tcPr>
          <w:p w14:paraId="2247F64A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2019 р.</w:t>
            </w:r>
            <w:r w:rsidR="00F317D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64CC9">
              <w:rPr>
                <w:rFonts w:ascii="Times New Roman" w:hAnsi="Times New Roman" w:cs="Times New Roman"/>
                <w:lang w:val="uk-UA"/>
              </w:rPr>
              <w:t xml:space="preserve">СОІППО. </w:t>
            </w:r>
            <w:r w:rsidR="00D21B4E">
              <w:rPr>
                <w:rFonts w:ascii="Times New Roman" w:hAnsi="Times New Roman" w:cs="Times New Roman"/>
                <w:lang w:val="uk-UA"/>
              </w:rPr>
              <w:t>«</w:t>
            </w:r>
            <w:r w:rsidRPr="00764CC9">
              <w:rPr>
                <w:rFonts w:ascii="Times New Roman" w:hAnsi="Times New Roman" w:cs="Times New Roman"/>
                <w:lang w:val="uk-UA"/>
              </w:rPr>
              <w:t xml:space="preserve">Підготовка до ЗНО </w:t>
            </w:r>
            <w:r w:rsidR="00DA09AB">
              <w:rPr>
                <w:rFonts w:ascii="Times New Roman" w:hAnsi="Times New Roman" w:cs="Times New Roman"/>
                <w:lang w:val="uk-UA"/>
              </w:rPr>
              <w:t xml:space="preserve">з історії України: особливості, </w:t>
            </w:r>
            <w:r w:rsidRPr="00764CC9">
              <w:rPr>
                <w:rFonts w:ascii="Times New Roman" w:hAnsi="Times New Roman" w:cs="Times New Roman"/>
                <w:lang w:val="uk-UA"/>
              </w:rPr>
              <w:t>проблем</w:t>
            </w:r>
            <w:r w:rsidR="00DA09AB">
              <w:rPr>
                <w:rFonts w:ascii="Times New Roman" w:hAnsi="Times New Roman" w:cs="Times New Roman"/>
                <w:lang w:val="uk-UA"/>
              </w:rPr>
              <w:t xml:space="preserve">и  та перспективи впровадження». </w:t>
            </w:r>
            <w:r w:rsidRPr="00764CC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09AB">
              <w:rPr>
                <w:rFonts w:ascii="Times New Roman" w:hAnsi="Times New Roman" w:cs="Times New Roman"/>
                <w:lang w:val="uk-UA"/>
              </w:rPr>
              <w:t xml:space="preserve">    (30 год</w:t>
            </w:r>
            <w:r w:rsidR="00F317DA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DC02BF5" w14:textId="77777777" w:rsidR="00764CC9" w:rsidRP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10631CE4" w14:textId="77777777" w:rsid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 xml:space="preserve">2020 р. Курси </w:t>
            </w:r>
            <w:r w:rsidR="00F317DA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764CC9">
              <w:rPr>
                <w:rFonts w:ascii="Times New Roman" w:hAnsi="Times New Roman" w:cs="Times New Roman"/>
                <w:lang w:val="uk-UA"/>
              </w:rPr>
              <w:t>Прометеус</w:t>
            </w:r>
            <w:proofErr w:type="spellEnd"/>
            <w:r w:rsidR="00F317DA">
              <w:rPr>
                <w:rFonts w:ascii="Times New Roman" w:hAnsi="Times New Roman" w:cs="Times New Roman"/>
                <w:lang w:val="uk-UA"/>
              </w:rPr>
              <w:t>»</w:t>
            </w:r>
            <w:r w:rsidRPr="00764CC9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DA09AB">
              <w:rPr>
                <w:rFonts w:ascii="Times New Roman" w:hAnsi="Times New Roman" w:cs="Times New Roman"/>
                <w:lang w:val="uk-UA"/>
              </w:rPr>
              <w:t>«</w:t>
            </w:r>
            <w:r w:rsidRPr="00764CC9">
              <w:rPr>
                <w:rFonts w:ascii="Times New Roman" w:hAnsi="Times New Roman" w:cs="Times New Roman"/>
                <w:lang w:val="uk-UA"/>
              </w:rPr>
              <w:t>Впровадження інновацій в школах</w:t>
            </w:r>
            <w:r w:rsidR="00DA09AB">
              <w:rPr>
                <w:rFonts w:ascii="Times New Roman" w:hAnsi="Times New Roman" w:cs="Times New Roman"/>
                <w:lang w:val="uk-UA"/>
              </w:rPr>
              <w:t>». (60 год</w:t>
            </w:r>
            <w:r w:rsidRPr="00764CC9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55803DC" w14:textId="77777777" w:rsidR="00F317DA" w:rsidRP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5C98EF21" w14:textId="77777777" w:rsidR="00764CC9" w:rsidRPr="00764CC9" w:rsidRDefault="00DA09AB" w:rsidP="001D0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 р. СОІППО. «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>Гіперактивні учні: освітній</w:t>
            </w:r>
          </w:p>
          <w:p w14:paraId="721AA784" w14:textId="77777777" w:rsid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 xml:space="preserve"> процес у розрізі інклюзивного навчання та особистісного потенціалу в сучасному просторі</w:t>
            </w:r>
            <w:r w:rsidR="00DA09AB">
              <w:rPr>
                <w:rFonts w:ascii="Times New Roman" w:hAnsi="Times New Roman" w:cs="Times New Roman"/>
                <w:lang w:val="uk-UA"/>
              </w:rPr>
              <w:t>»</w:t>
            </w:r>
            <w:r w:rsidRPr="00764CC9">
              <w:rPr>
                <w:rFonts w:ascii="Times New Roman" w:hAnsi="Times New Roman" w:cs="Times New Roman"/>
                <w:lang w:val="uk-UA"/>
              </w:rPr>
              <w:t xml:space="preserve"> (30</w:t>
            </w:r>
            <w:r w:rsidR="00F317DA">
              <w:rPr>
                <w:rFonts w:ascii="Times New Roman" w:hAnsi="Times New Roman" w:cs="Times New Roman"/>
                <w:lang w:val="uk-UA"/>
              </w:rPr>
              <w:t xml:space="preserve"> год)</w:t>
            </w:r>
          </w:p>
          <w:p w14:paraId="03996DB1" w14:textId="77777777" w:rsidR="00F317DA" w:rsidRP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3011C0CC" w14:textId="77777777" w:rsid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22 р. СОІППО. 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09AB">
              <w:rPr>
                <w:rFonts w:ascii="Times New Roman" w:hAnsi="Times New Roman" w:cs="Times New Roman"/>
                <w:lang w:val="uk-UA"/>
              </w:rPr>
              <w:t>«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>Сучасні підходи налагодження партнерської взаємодії: розвиток емоційного та соціального інтелекту; формування відповідального батьківства; вирішення конфліктів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 xml:space="preserve">профілактика </w:t>
            </w:r>
            <w:r w:rsidR="00DA09AB">
              <w:rPr>
                <w:rFonts w:ascii="Times New Roman" w:hAnsi="Times New Roman" w:cs="Times New Roman"/>
                <w:lang w:val="uk-UA"/>
              </w:rPr>
              <w:t>боулінгу»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>(30 год)</w:t>
            </w:r>
          </w:p>
          <w:p w14:paraId="341E0D01" w14:textId="77777777" w:rsidR="00F317DA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7FE5B05B" w14:textId="77777777" w:rsidR="00DA09AB" w:rsidRPr="00764CC9" w:rsidRDefault="00DA09AB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29ABA0D3" w14:textId="77777777" w:rsidR="00764CC9" w:rsidRDefault="00764CC9" w:rsidP="001D0D0E">
            <w:pPr>
              <w:rPr>
                <w:rFonts w:ascii="Times New Roman" w:hAnsi="Times New Roman" w:cs="Times New Roman"/>
                <w:lang w:val="uk-UA"/>
              </w:rPr>
            </w:pPr>
            <w:r w:rsidRPr="00764CC9">
              <w:rPr>
                <w:rFonts w:ascii="Times New Roman" w:hAnsi="Times New Roman" w:cs="Times New Roman"/>
                <w:lang w:val="uk-UA"/>
              </w:rPr>
              <w:t>2023</w:t>
            </w:r>
            <w:r w:rsidR="00F317DA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Pr="00764CC9">
              <w:rPr>
                <w:rFonts w:ascii="Times New Roman" w:hAnsi="Times New Roman" w:cs="Times New Roman"/>
                <w:lang w:val="uk-UA"/>
              </w:rPr>
              <w:t>.</w:t>
            </w:r>
            <w:r w:rsidR="00F317D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64CC9">
              <w:rPr>
                <w:rFonts w:ascii="Times New Roman" w:hAnsi="Times New Roman" w:cs="Times New Roman"/>
                <w:lang w:val="uk-UA"/>
              </w:rPr>
              <w:t xml:space="preserve">СОІППО. </w:t>
            </w:r>
            <w:r w:rsidR="00DA09AB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764CC9">
              <w:rPr>
                <w:rFonts w:ascii="Times New Roman" w:hAnsi="Times New Roman" w:cs="Times New Roman"/>
                <w:lang w:val="uk-UA"/>
              </w:rPr>
              <w:t>Краєзнавство в системі викладання суспільно-гуманітарних дисц</w:t>
            </w:r>
            <w:r w:rsidR="00F317DA">
              <w:rPr>
                <w:rFonts w:ascii="Times New Roman" w:hAnsi="Times New Roman" w:cs="Times New Roman"/>
                <w:lang w:val="uk-UA"/>
              </w:rPr>
              <w:t>иплін закладу освіти</w:t>
            </w:r>
            <w:r w:rsidR="00DA09AB">
              <w:rPr>
                <w:rFonts w:ascii="Times New Roman" w:hAnsi="Times New Roman" w:cs="Times New Roman"/>
                <w:lang w:val="uk-UA"/>
              </w:rPr>
              <w:t>»</w:t>
            </w:r>
            <w:r w:rsidR="00F317DA">
              <w:rPr>
                <w:rFonts w:ascii="Times New Roman" w:hAnsi="Times New Roman" w:cs="Times New Roman"/>
                <w:lang w:val="uk-UA"/>
              </w:rPr>
              <w:t>. (30 год)</w:t>
            </w:r>
          </w:p>
          <w:p w14:paraId="38458B9B" w14:textId="77777777" w:rsidR="00F317DA" w:rsidRP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5F0981B0" w14:textId="77777777" w:rsidR="00DA09AB" w:rsidRDefault="00DA09AB" w:rsidP="001D0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тифікати  НУШ</w:t>
            </w:r>
          </w:p>
          <w:p w14:paraId="0AC1289D" w14:textId="77777777" w:rsidR="00764CC9" w:rsidRDefault="00DA09AB" w:rsidP="001D0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. «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>Вступ до історії України та громадянської освіти. 5клас НУШ</w:t>
            </w:r>
            <w:r>
              <w:rPr>
                <w:rFonts w:ascii="Times New Roman" w:hAnsi="Times New Roman" w:cs="Times New Roman"/>
                <w:lang w:val="uk-UA"/>
              </w:rPr>
              <w:t xml:space="preserve">». ( Платформа ГО "ІППО", 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 xml:space="preserve"> год)</w:t>
            </w:r>
          </w:p>
          <w:p w14:paraId="2F3FC330" w14:textId="77777777" w:rsidR="00F317DA" w:rsidRP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</w:p>
          <w:p w14:paraId="3C2FCC19" w14:textId="77777777" w:rsidR="00764CC9" w:rsidRP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23 р. </w:t>
            </w:r>
            <w:r w:rsidR="00DA09AB">
              <w:rPr>
                <w:rFonts w:ascii="Times New Roman" w:hAnsi="Times New Roman" w:cs="Times New Roman"/>
                <w:lang w:val="uk-UA"/>
              </w:rPr>
              <w:t>«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>Нов</w:t>
            </w:r>
            <w:r w:rsidR="00DA09AB">
              <w:rPr>
                <w:rFonts w:ascii="Times New Roman" w:hAnsi="Times New Roman" w:cs="Times New Roman"/>
                <w:lang w:val="uk-UA"/>
              </w:rPr>
              <w:t>і підходи у викладанні історії в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 xml:space="preserve"> 6 класах НУШ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>Ро</w:t>
            </w:r>
            <w:r>
              <w:rPr>
                <w:rFonts w:ascii="Times New Roman" w:hAnsi="Times New Roman" w:cs="Times New Roman"/>
                <w:lang w:val="uk-UA"/>
              </w:rPr>
              <w:t>звиток ключових компетенцій</w:t>
            </w:r>
            <w:r w:rsidR="00DA09AB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 ( П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 xml:space="preserve">латформ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64CC9" w:rsidRPr="00764CC9">
              <w:rPr>
                <w:rFonts w:ascii="Times New Roman" w:hAnsi="Times New Roman" w:cs="Times New Roman"/>
                <w:lang w:val="uk-UA"/>
              </w:rPr>
              <w:t xml:space="preserve">ГО "ІППО",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15 год)</w:t>
            </w:r>
          </w:p>
        </w:tc>
        <w:tc>
          <w:tcPr>
            <w:tcW w:w="1985" w:type="dxa"/>
          </w:tcPr>
          <w:p w14:paraId="10B5B5C0" w14:textId="77777777" w:rsidR="00764CC9" w:rsidRP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19 рік, вища категорія, звання «Старший учитель» </w:t>
            </w:r>
          </w:p>
        </w:tc>
        <w:tc>
          <w:tcPr>
            <w:tcW w:w="2268" w:type="dxa"/>
          </w:tcPr>
          <w:p w14:paraId="260A31FC" w14:textId="77777777" w:rsidR="00764CC9" w:rsidRPr="00764CC9" w:rsidRDefault="00F317DA" w:rsidP="001D0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 категорія, звання «Старший учитель»</w:t>
            </w:r>
          </w:p>
        </w:tc>
      </w:tr>
    </w:tbl>
    <w:p w14:paraId="71DD9670" w14:textId="77777777" w:rsidR="00764CC9" w:rsidRPr="00764CC9" w:rsidRDefault="00764CC9">
      <w:pPr>
        <w:rPr>
          <w:lang w:val="uk-UA"/>
        </w:rPr>
      </w:pPr>
    </w:p>
    <w:sectPr w:rsidR="00764CC9" w:rsidRPr="00764CC9" w:rsidSect="00A155F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7EF1" w14:textId="77777777" w:rsidR="00BF58C0" w:rsidRDefault="00BF58C0" w:rsidP="009E18D3">
      <w:pPr>
        <w:spacing w:after="0" w:line="240" w:lineRule="auto"/>
      </w:pPr>
      <w:r>
        <w:separator/>
      </w:r>
    </w:p>
  </w:endnote>
  <w:endnote w:type="continuationSeparator" w:id="0">
    <w:p w14:paraId="28574863" w14:textId="77777777" w:rsidR="00BF58C0" w:rsidRDefault="00BF58C0" w:rsidP="009E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2356" w14:textId="77777777" w:rsidR="00BF58C0" w:rsidRDefault="00BF58C0" w:rsidP="009E18D3">
      <w:pPr>
        <w:spacing w:after="0" w:line="240" w:lineRule="auto"/>
      </w:pPr>
      <w:r>
        <w:separator/>
      </w:r>
    </w:p>
  </w:footnote>
  <w:footnote w:type="continuationSeparator" w:id="0">
    <w:p w14:paraId="5CD92DD0" w14:textId="77777777" w:rsidR="00BF58C0" w:rsidRDefault="00BF58C0" w:rsidP="009E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00C4F"/>
    <w:multiLevelType w:val="hybridMultilevel"/>
    <w:tmpl w:val="CB90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05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D3"/>
    <w:rsid w:val="000D7DB3"/>
    <w:rsid w:val="0010112B"/>
    <w:rsid w:val="00144DD1"/>
    <w:rsid w:val="00160121"/>
    <w:rsid w:val="001779F2"/>
    <w:rsid w:val="001A6D85"/>
    <w:rsid w:val="00240217"/>
    <w:rsid w:val="0025392E"/>
    <w:rsid w:val="00333336"/>
    <w:rsid w:val="00392C62"/>
    <w:rsid w:val="00434FBC"/>
    <w:rsid w:val="00534337"/>
    <w:rsid w:val="005B6952"/>
    <w:rsid w:val="005D7CCD"/>
    <w:rsid w:val="005D7DAE"/>
    <w:rsid w:val="006406E1"/>
    <w:rsid w:val="00654192"/>
    <w:rsid w:val="006D1243"/>
    <w:rsid w:val="006E4616"/>
    <w:rsid w:val="00762214"/>
    <w:rsid w:val="00764CC9"/>
    <w:rsid w:val="007C4350"/>
    <w:rsid w:val="008A4B9F"/>
    <w:rsid w:val="009C2000"/>
    <w:rsid w:val="009E18D3"/>
    <w:rsid w:val="009E2CF4"/>
    <w:rsid w:val="00A155FE"/>
    <w:rsid w:val="00A21AB0"/>
    <w:rsid w:val="00A573D8"/>
    <w:rsid w:val="00B04015"/>
    <w:rsid w:val="00BF58C0"/>
    <w:rsid w:val="00C465A6"/>
    <w:rsid w:val="00C671EB"/>
    <w:rsid w:val="00C85D8E"/>
    <w:rsid w:val="00CA14F6"/>
    <w:rsid w:val="00CF1DDC"/>
    <w:rsid w:val="00D21B4E"/>
    <w:rsid w:val="00D30B8E"/>
    <w:rsid w:val="00D7627C"/>
    <w:rsid w:val="00DA09AB"/>
    <w:rsid w:val="00DC4CB8"/>
    <w:rsid w:val="00DD5C4D"/>
    <w:rsid w:val="00DF54E1"/>
    <w:rsid w:val="00E1309F"/>
    <w:rsid w:val="00F317DA"/>
    <w:rsid w:val="00FC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CD5A7"/>
  <w15:docId w15:val="{F8806FC4-D5DB-424D-8EDC-404BB3B5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18D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9E18D3"/>
  </w:style>
  <w:style w:type="paragraph" w:styleId="a7">
    <w:name w:val="footer"/>
    <w:basedOn w:val="a"/>
    <w:link w:val="a8"/>
    <w:uiPriority w:val="99"/>
    <w:semiHidden/>
    <w:unhideWhenUsed/>
    <w:rsid w:val="009E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9E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CDCF-9FA1-4181-9558-704EAB2A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бій Ольга Олександрівна</cp:lastModifiedBy>
  <cp:revision>3</cp:revision>
  <dcterms:created xsi:type="dcterms:W3CDTF">2024-01-16T12:36:00Z</dcterms:created>
  <dcterms:modified xsi:type="dcterms:W3CDTF">2024-01-16T12:36:00Z</dcterms:modified>
</cp:coreProperties>
</file>